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58" w:rsidRDefault="004B3758" w:rsidP="004B3758">
      <w:pPr>
        <w:spacing w:after="0"/>
        <w:ind w:left="0" w:firstLine="0"/>
        <w:rPr>
          <w:b/>
        </w:rPr>
      </w:pPr>
      <w:r>
        <w:rPr>
          <w:b/>
        </w:rPr>
        <w:t>A</w:t>
      </w:r>
      <w:r w:rsidR="00DC151B" w:rsidRPr="00DC151B">
        <w:rPr>
          <w:b/>
        </w:rPr>
        <w:t>llegato 1</w:t>
      </w:r>
      <w:r w:rsidR="00FB706E">
        <w:rPr>
          <w:b/>
        </w:rPr>
        <w:t xml:space="preserve"> </w:t>
      </w:r>
    </w:p>
    <w:p w:rsidR="004B3758" w:rsidRDefault="004B3758" w:rsidP="00D1269D">
      <w:pPr>
        <w:spacing w:after="0" w:line="360" w:lineRule="auto"/>
        <w:ind w:left="0" w:firstLine="0"/>
        <w:rPr>
          <w:b/>
        </w:rPr>
      </w:pPr>
    </w:p>
    <w:p w:rsidR="00FB706E" w:rsidRPr="00DC151B" w:rsidRDefault="00FB706E" w:rsidP="00D1269D">
      <w:pPr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MODULO DI CANDIDATURA</w:t>
      </w:r>
    </w:p>
    <w:p w:rsidR="00DC151B" w:rsidRDefault="00DC151B" w:rsidP="00D1269D">
      <w:pPr>
        <w:spacing w:after="0" w:line="360" w:lineRule="auto"/>
        <w:ind w:left="0" w:firstLine="0"/>
        <w:jc w:val="center"/>
        <w:rPr>
          <w:b/>
        </w:rPr>
      </w:pPr>
      <w:r w:rsidRPr="00DC151B">
        <w:rPr>
          <w:b/>
        </w:rPr>
        <w:t>CONCOR</w:t>
      </w:r>
      <w:r w:rsidR="00E825E5">
        <w:rPr>
          <w:b/>
        </w:rPr>
        <w:t>SO EDUCATIVO anno scolastico 2020/2021</w:t>
      </w:r>
    </w:p>
    <w:p w:rsidR="00BE72DF" w:rsidRPr="00DC151B" w:rsidRDefault="00BE72DF" w:rsidP="00D1269D">
      <w:pPr>
        <w:spacing w:after="0" w:line="360" w:lineRule="auto"/>
        <w:ind w:left="0" w:firstLine="0"/>
        <w:jc w:val="center"/>
        <w:rPr>
          <w:b/>
        </w:rPr>
      </w:pPr>
    </w:p>
    <w:p w:rsidR="00D1269D" w:rsidRDefault="00D1269D" w:rsidP="00D1269D">
      <w:pPr>
        <w:spacing w:after="0" w:line="360" w:lineRule="auto"/>
        <w:ind w:left="0" w:firstLine="5387"/>
        <w:jc w:val="left"/>
      </w:pPr>
      <w:r>
        <w:t>Spett.le</w:t>
      </w:r>
    </w:p>
    <w:p w:rsidR="00D1269D" w:rsidRDefault="00D1269D" w:rsidP="00D1269D">
      <w:pPr>
        <w:spacing w:after="0" w:line="360" w:lineRule="auto"/>
        <w:ind w:left="0" w:firstLine="5387"/>
        <w:jc w:val="left"/>
      </w:pPr>
      <w:r>
        <w:t>Consiglio regionale della Valle d’Aosta</w:t>
      </w:r>
    </w:p>
    <w:p w:rsidR="00D635DC" w:rsidRDefault="00097EAF" w:rsidP="00D635DC">
      <w:pPr>
        <w:spacing w:after="0" w:line="360" w:lineRule="auto"/>
        <w:ind w:left="0" w:firstLine="5387"/>
        <w:jc w:val="left"/>
      </w:pPr>
      <w:hyperlink r:id="rId8" w:history="1">
        <w:r w:rsidR="00D635DC" w:rsidRPr="008B531F">
          <w:rPr>
            <w:rStyle w:val="Collegamentoipertestuale"/>
          </w:rPr>
          <w:t>consiglio.regione.vda@cert.legalmail.it</w:t>
        </w:r>
      </w:hyperlink>
      <w:r w:rsidR="00D635DC" w:rsidRPr="00D635DC">
        <w:t xml:space="preserve"> </w:t>
      </w:r>
    </w:p>
    <w:p w:rsidR="00E9461F" w:rsidRDefault="00E9461F" w:rsidP="00E9461F">
      <w:pPr>
        <w:spacing w:after="0" w:line="360" w:lineRule="auto"/>
        <w:ind w:left="0" w:firstLine="4820"/>
        <w:jc w:val="left"/>
      </w:pPr>
      <w:r>
        <w:t xml:space="preserve">  e p.c. </w:t>
      </w:r>
      <w:hyperlink r:id="rId9" w:history="1">
        <w:r w:rsidRPr="008B531F">
          <w:rPr>
            <w:rStyle w:val="Collegamentoipertestuale"/>
          </w:rPr>
          <w:t>istruzione@pec.regione.vda.it</w:t>
        </w:r>
      </w:hyperlink>
      <w:r>
        <w:t xml:space="preserve"> </w:t>
      </w:r>
    </w:p>
    <w:p w:rsidR="00DC151B" w:rsidRPr="002C3144" w:rsidRDefault="00DC151B" w:rsidP="00D1269D">
      <w:pPr>
        <w:spacing w:after="0" w:line="360" w:lineRule="auto"/>
        <w:ind w:left="0" w:firstLine="0"/>
        <w:jc w:val="left"/>
        <w:rPr>
          <w:lang w:val="fr-FR"/>
        </w:rPr>
      </w:pPr>
      <w:r w:rsidRPr="002C3144">
        <w:rPr>
          <w:lang w:val="fr-FR"/>
        </w:rPr>
        <w:t>PROGETTO:</w:t>
      </w:r>
    </w:p>
    <w:p w:rsidR="00DC151B" w:rsidRPr="002C3144" w:rsidRDefault="00C357BB" w:rsidP="00D1269D">
      <w:pPr>
        <w:spacing w:after="0" w:line="360" w:lineRule="auto"/>
        <w:ind w:left="0" w:firstLine="0"/>
        <w:jc w:val="left"/>
        <w:rPr>
          <w:lang w:val="fr-FR"/>
        </w:rPr>
      </w:pPr>
      <w:r>
        <w:rPr>
          <w:rFonts w:cs="Calibri"/>
          <w:lang w:val="fr-FR"/>
        </w:rPr>
        <w:t>󠄀</w:t>
      </w:r>
      <w:r w:rsidR="00DC151B" w:rsidRPr="002C3144">
        <w:rPr>
          <w:lang w:val="fr-FR"/>
        </w:rPr>
        <w:t xml:space="preserve"> LA COMMUNE À L’ÉCOLE -</w:t>
      </w:r>
      <w:r w:rsidR="009564DC" w:rsidRPr="002C3144">
        <w:rPr>
          <w:lang w:val="fr-FR"/>
        </w:rPr>
        <w:t xml:space="preserve"> </w:t>
      </w:r>
      <w:proofErr w:type="spellStart"/>
      <w:r w:rsidR="009564DC" w:rsidRPr="002C3144">
        <w:rPr>
          <w:lang w:val="fr-FR"/>
        </w:rPr>
        <w:t>a.s</w:t>
      </w:r>
      <w:proofErr w:type="spellEnd"/>
      <w:r w:rsidR="009564DC" w:rsidRPr="002C3144">
        <w:rPr>
          <w:lang w:val="fr-FR"/>
        </w:rPr>
        <w:t>. 2020/2021</w:t>
      </w:r>
    </w:p>
    <w:p w:rsidR="00DC151B" w:rsidRPr="002C3144" w:rsidRDefault="00C357BB" w:rsidP="00D1269D">
      <w:pPr>
        <w:spacing w:after="0" w:line="360" w:lineRule="auto"/>
        <w:ind w:left="0" w:firstLine="0"/>
        <w:jc w:val="left"/>
        <w:rPr>
          <w:lang w:val="fr-FR"/>
        </w:rPr>
      </w:pPr>
      <w:r>
        <w:rPr>
          <w:rFonts w:cs="Calibri"/>
          <w:lang w:val="fr-FR"/>
        </w:rPr>
        <w:t>󠄀</w:t>
      </w:r>
      <w:r w:rsidR="00DC151B" w:rsidRPr="002C3144">
        <w:rPr>
          <w:lang w:val="fr-FR"/>
        </w:rPr>
        <w:t xml:space="preserve"> UN CONSEIL POUR L’ÉCOLE - </w:t>
      </w:r>
      <w:proofErr w:type="spellStart"/>
      <w:r w:rsidR="009564DC" w:rsidRPr="002C3144">
        <w:rPr>
          <w:lang w:val="fr-FR"/>
        </w:rPr>
        <w:t>a.s</w:t>
      </w:r>
      <w:proofErr w:type="spellEnd"/>
      <w:r w:rsidR="009564DC" w:rsidRPr="002C3144">
        <w:rPr>
          <w:lang w:val="fr-FR"/>
        </w:rPr>
        <w:t>. 2020/2021</w:t>
      </w:r>
    </w:p>
    <w:p w:rsidR="00BE72DF" w:rsidRPr="002C3144" w:rsidRDefault="00BE72DF" w:rsidP="00BE72DF">
      <w:pPr>
        <w:spacing w:after="0" w:line="360" w:lineRule="auto"/>
        <w:ind w:left="0" w:firstLine="0"/>
        <w:jc w:val="left"/>
        <w:rPr>
          <w:lang w:val="fr-FR"/>
        </w:rPr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CATEGORIA:</w:t>
      </w:r>
    </w:p>
    <w:p w:rsidR="00DC151B" w:rsidRDefault="00C357BB" w:rsidP="00BE72DF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dell'Infanzia</w:t>
      </w:r>
    </w:p>
    <w:p w:rsidR="00DC151B" w:rsidRDefault="00C357BB" w:rsidP="00BE72DF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Primaria</w:t>
      </w:r>
    </w:p>
    <w:p w:rsidR="00DC151B" w:rsidRDefault="00C357BB" w:rsidP="00BE72DF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secondaria di 1° grado</w:t>
      </w:r>
    </w:p>
    <w:p w:rsidR="00BE72DF" w:rsidRDefault="00BE72DF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ISTITUZIONE SCOLASTICA: 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3376D5" w:rsidRDefault="00DC151B" w:rsidP="00BE72DF">
      <w:pPr>
        <w:spacing w:after="0" w:line="360" w:lineRule="auto"/>
        <w:ind w:left="0" w:firstLine="0"/>
        <w:jc w:val="left"/>
      </w:pPr>
      <w:r>
        <w:t>PLESSO/SEDE: 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INDIRIZZO: ___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SEZIONE/I O CLASSE/I: 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N. ALUNNI: ___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472048" w:rsidP="00BE72DF">
      <w:pPr>
        <w:spacing w:after="0" w:line="360" w:lineRule="auto"/>
        <w:ind w:left="-5"/>
      </w:pPr>
      <w:r>
        <w:t>NOME E COGNOME DELL’INSEGNANTE REFERENTE:</w:t>
      </w:r>
      <w:r w:rsidR="00DC151B">
        <w:t xml:space="preserve"> </w:t>
      </w:r>
      <w:r>
        <w:t>_</w:t>
      </w:r>
      <w:r w:rsidR="00DC151B">
        <w:t>_______________________________</w:t>
      </w:r>
    </w:p>
    <w:p w:rsidR="00DC151B" w:rsidRDefault="00DC151B" w:rsidP="00BE72DF">
      <w:pPr>
        <w:spacing w:after="0" w:line="360" w:lineRule="auto"/>
        <w:ind w:left="-5"/>
      </w:pPr>
    </w:p>
    <w:p w:rsidR="003376D5" w:rsidRDefault="00472048" w:rsidP="00BE72DF">
      <w:pPr>
        <w:spacing w:after="0" w:line="360" w:lineRule="auto"/>
        <w:ind w:left="-5"/>
      </w:pPr>
      <w:r>
        <w:t>RECAPITO TELEFONICO E INDIRIZZO EMAIL:</w:t>
      </w:r>
      <w:r w:rsidR="00DC151B">
        <w:t xml:space="preserve"> </w:t>
      </w:r>
      <w:r>
        <w:t>_______</w:t>
      </w:r>
      <w:r w:rsidR="00DC151B">
        <w:t>_______________________________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 </w:t>
      </w:r>
    </w:p>
    <w:p w:rsidR="005875E8" w:rsidRDefault="005875E8" w:rsidP="00BE72DF">
      <w:pPr>
        <w:spacing w:after="0" w:line="360" w:lineRule="auto"/>
        <w:ind w:left="0" w:firstLine="0"/>
        <w:jc w:val="left"/>
        <w:rPr>
          <w:i/>
        </w:rPr>
      </w:pPr>
    </w:p>
    <w:p w:rsidR="003376D5" w:rsidRDefault="009564DC" w:rsidP="00BE72DF">
      <w:pPr>
        <w:spacing w:after="0" w:line="360" w:lineRule="auto"/>
        <w:ind w:left="0" w:firstLine="0"/>
        <w:jc w:val="left"/>
      </w:pPr>
      <w:r>
        <w:rPr>
          <w:i/>
        </w:rPr>
        <w:t>I</w:t>
      </w:r>
      <w:r w:rsidR="00472048">
        <w:rPr>
          <w:i/>
        </w:rPr>
        <w:t>nserire nome e cognome, in ordine alfabetico, dei ragazzi facenti parte della/e sezione/i o classe/i sopraindicate</w:t>
      </w:r>
      <w:r w:rsidR="00472048">
        <w:t xml:space="preserve">: </w:t>
      </w:r>
    </w:p>
    <w:p w:rsidR="00101DAC" w:rsidRDefault="00472048" w:rsidP="00101DAC">
      <w:pPr>
        <w:spacing w:after="0" w:line="480" w:lineRule="auto"/>
        <w:ind w:left="-5"/>
      </w:pPr>
      <w:r>
        <w:t>___________________________________________</w:t>
      </w:r>
      <w:r w:rsidR="00F45BAB">
        <w:t xml:space="preserve">_______________________________ </w:t>
      </w:r>
      <w:r>
        <w:t>____________________________________________________________</w:t>
      </w:r>
      <w:r w:rsidR="00F45BAB">
        <w:t>___</w:t>
      </w:r>
      <w:r>
        <w:t>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</w:t>
      </w:r>
      <w:r w:rsidR="00F45BAB">
        <w:t>_______</w:t>
      </w:r>
      <w:r>
        <w:t>____________________________________________________________</w:t>
      </w:r>
      <w:r w:rsidR="00F45BAB">
        <w:t>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_____________________________________________________________________________________________________________________</w:t>
      </w:r>
      <w:r w:rsidR="00101DAC">
        <w:t>__________________________________________________________________________</w:t>
      </w:r>
    </w:p>
    <w:p w:rsidR="002271A2" w:rsidRDefault="002271A2" w:rsidP="002271A2">
      <w:pPr>
        <w:spacing w:after="0" w:line="360" w:lineRule="auto"/>
        <w:ind w:left="0" w:right="1" w:firstLine="0"/>
        <w:rPr>
          <w:rFonts w:ascii="Times New Roman" w:eastAsia="Times New Roman" w:hAnsi="Times New Roman" w:cs="Times New Roman"/>
          <w:sz w:val="24"/>
        </w:rPr>
      </w:pPr>
    </w:p>
    <w:p w:rsidR="005875E8" w:rsidRPr="00854F18" w:rsidRDefault="00DC2FF3" w:rsidP="002C3144">
      <w:pPr>
        <w:spacing w:after="0" w:line="360" w:lineRule="auto"/>
        <w:ind w:left="0" w:firstLine="0"/>
        <w:rPr>
          <w:rFonts w:eastAsia="Times New Roman" w:cs="Times New Roman"/>
          <w:szCs w:val="20"/>
        </w:rPr>
      </w:pPr>
      <w:r w:rsidRPr="00854F18">
        <w:rPr>
          <w:rFonts w:eastAsia="Times New Roman" w:cs="Calibri"/>
          <w:szCs w:val="20"/>
        </w:rPr>
        <w:lastRenderedPageBreak/>
        <w:tab/>
      </w:r>
      <w:r w:rsidR="00854F18">
        <w:rPr>
          <w:rFonts w:eastAsia="Times New Roman" w:cs="Times New Roman"/>
          <w:szCs w:val="20"/>
        </w:rPr>
        <w:tab/>
      </w:r>
    </w:p>
    <w:p w:rsidR="003376D5" w:rsidRPr="00854F18" w:rsidRDefault="00036DA0" w:rsidP="00BE72DF">
      <w:pPr>
        <w:spacing w:after="0" w:line="360" w:lineRule="auto"/>
        <w:ind w:left="0" w:right="1" w:firstLine="0"/>
        <w:rPr>
          <w:szCs w:val="20"/>
        </w:rPr>
      </w:pPr>
      <w:r w:rsidRPr="00854F18">
        <w:rPr>
          <w:rFonts w:eastAsia="Times New Roman" w:cs="Times New Roman"/>
          <w:szCs w:val="20"/>
        </w:rPr>
        <w:t>S</w:t>
      </w:r>
      <w:r w:rsidR="00D54223" w:rsidRPr="00854F18">
        <w:rPr>
          <w:rFonts w:eastAsia="Times New Roman" w:cs="Times New Roman"/>
          <w:szCs w:val="20"/>
        </w:rPr>
        <w:t xml:space="preserve">i necessita del mezzo di trasporto a carico dell’amministrazione per l’eventuale </w:t>
      </w:r>
      <w:r w:rsidR="0009711F" w:rsidRPr="00854F18">
        <w:rPr>
          <w:rFonts w:eastAsia="Times New Roman" w:cs="Times New Roman"/>
          <w:szCs w:val="20"/>
        </w:rPr>
        <w:t>trasferimento ad Aosta in occasione de</w:t>
      </w:r>
      <w:r w:rsidR="00D54223" w:rsidRPr="00854F18">
        <w:rPr>
          <w:rFonts w:eastAsia="Times New Roman" w:cs="Times New Roman"/>
          <w:szCs w:val="20"/>
        </w:rPr>
        <w:t xml:space="preserve">lla premiazione del concorso, </w:t>
      </w:r>
      <w:r w:rsidR="00D54223" w:rsidRPr="00C056C7">
        <w:rPr>
          <w:rFonts w:eastAsia="Times New Roman" w:cs="Times New Roman"/>
          <w:szCs w:val="20"/>
        </w:rPr>
        <w:t>prevista nel mese di maggio 20</w:t>
      </w:r>
      <w:r w:rsidR="0009711F" w:rsidRPr="00C056C7">
        <w:rPr>
          <w:rFonts w:eastAsia="Times New Roman" w:cs="Times New Roman"/>
          <w:szCs w:val="20"/>
        </w:rPr>
        <w:t>21</w:t>
      </w:r>
      <w:r w:rsidRPr="00C056C7">
        <w:rPr>
          <w:rFonts w:eastAsia="Times New Roman" w:cs="Times New Roman"/>
          <w:szCs w:val="20"/>
        </w:rPr>
        <w:t xml:space="preserve"> con modalità da definire</w:t>
      </w:r>
      <w:r w:rsidRPr="00854F18">
        <w:rPr>
          <w:rFonts w:eastAsia="Times New Roman" w:cs="Times New Roman"/>
          <w:szCs w:val="20"/>
        </w:rPr>
        <w:t xml:space="preserve"> in relazione all'evoluzione della situazione epidemiologica in corso</w:t>
      </w:r>
    </w:p>
    <w:p w:rsidR="003376D5" w:rsidRPr="00854F18" w:rsidRDefault="00101DAC" w:rsidP="00101DAC">
      <w:pPr>
        <w:spacing w:after="0" w:line="360" w:lineRule="auto"/>
        <w:ind w:left="2842" w:firstLine="0"/>
        <w:rPr>
          <w:szCs w:val="20"/>
        </w:rPr>
      </w:pPr>
      <w:r>
        <w:rPr>
          <w:rFonts w:eastAsia="Times New Roman" w:cs="Times New Roman"/>
          <w:szCs w:val="20"/>
        </w:rPr>
        <w:t>󠄀 SI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 xml:space="preserve">󠄀 </w:t>
      </w:r>
      <w:r w:rsidR="00DC2FF3" w:rsidRPr="00854F18">
        <w:rPr>
          <w:rFonts w:eastAsia="Times New Roman" w:cs="Times New Roman"/>
          <w:szCs w:val="20"/>
        </w:rPr>
        <w:t>NO</w:t>
      </w:r>
    </w:p>
    <w:p w:rsidR="003376D5" w:rsidRPr="00854F18" w:rsidRDefault="00472048" w:rsidP="00731AD5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In caso di risposta affermativa, si chiede di precisare nelle note l’eventuale presenza di alunni/studenti diversamente abili (con problemi motori). Tale informazione </w:t>
      </w:r>
      <w:r w:rsidRPr="00854F18">
        <w:rPr>
          <w:b/>
          <w:szCs w:val="20"/>
          <w:u w:val="single" w:color="000000"/>
        </w:rPr>
        <w:t>numerica</w:t>
      </w:r>
      <w:r w:rsidRPr="00854F18">
        <w:rPr>
          <w:szCs w:val="20"/>
        </w:rPr>
        <w:t xml:space="preserve"> è finalizzata esclusivamente all’organizzazione dell’eventuale servizio di trasporto a carico dell’Amministrazione qualora richiesto. </w:t>
      </w:r>
    </w:p>
    <w:p w:rsidR="003376D5" w:rsidRPr="00854F18" w:rsidRDefault="003376D5" w:rsidP="00BE72DF">
      <w:pPr>
        <w:spacing w:after="0" w:line="360" w:lineRule="auto"/>
        <w:ind w:left="0" w:firstLine="0"/>
        <w:jc w:val="left"/>
        <w:rPr>
          <w:szCs w:val="20"/>
        </w:rPr>
      </w:pPr>
    </w:p>
    <w:p w:rsidR="003376D5" w:rsidRPr="00854F18" w:rsidRDefault="00472048" w:rsidP="00BE72DF">
      <w:pPr>
        <w:spacing w:after="0" w:line="360" w:lineRule="auto"/>
        <w:ind w:left="-5"/>
        <w:rPr>
          <w:szCs w:val="20"/>
        </w:rPr>
      </w:pPr>
      <w:r w:rsidRPr="00854F18">
        <w:rPr>
          <w:szCs w:val="20"/>
        </w:rPr>
        <w:t xml:space="preserve">NOTE: ____________________________________________________________________ </w:t>
      </w:r>
    </w:p>
    <w:p w:rsidR="003376D5" w:rsidRPr="00854F18" w:rsidRDefault="00472048" w:rsidP="00BE72DF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  </w:t>
      </w:r>
    </w:p>
    <w:p w:rsidR="003376D5" w:rsidRPr="00854F18" w:rsidRDefault="00472048" w:rsidP="005875E8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Con la sottoscrizione del modulo accetto integralmente tutte le condizioni specificate nel Regolamento del </w:t>
      </w:r>
      <w:r w:rsidR="00BE72DF" w:rsidRPr="00854F18">
        <w:rPr>
          <w:szCs w:val="20"/>
        </w:rPr>
        <w:t>c</w:t>
      </w:r>
      <w:r w:rsidRPr="00854F18">
        <w:rPr>
          <w:szCs w:val="20"/>
        </w:rPr>
        <w:t xml:space="preserve">oncorso </w:t>
      </w:r>
      <w:r w:rsidR="00BE72DF" w:rsidRPr="00854F18">
        <w:rPr>
          <w:szCs w:val="20"/>
        </w:rPr>
        <w:t xml:space="preserve">educativo </w:t>
      </w:r>
      <w:r w:rsidRPr="00854F18">
        <w:rPr>
          <w:szCs w:val="20"/>
        </w:rPr>
        <w:t xml:space="preserve">di cui dichiaro </w:t>
      </w:r>
      <w:r w:rsidR="00880FE4" w:rsidRPr="00854F18">
        <w:rPr>
          <w:szCs w:val="20"/>
        </w:rPr>
        <w:t>di aver preso integrale visione.</w:t>
      </w:r>
      <w:r w:rsidRPr="00854F18">
        <w:rPr>
          <w:szCs w:val="20"/>
        </w:rPr>
        <w:t xml:space="preserve"> </w:t>
      </w:r>
    </w:p>
    <w:p w:rsidR="00090B4A" w:rsidRPr="00854F18" w:rsidRDefault="00090B4A" w:rsidP="00BE72DF">
      <w:pPr>
        <w:spacing w:after="0" w:line="360" w:lineRule="auto"/>
        <w:ind w:left="-5"/>
        <w:rPr>
          <w:szCs w:val="20"/>
        </w:rPr>
      </w:pPr>
    </w:p>
    <w:p w:rsidR="00880FE4" w:rsidRPr="00854F18" w:rsidRDefault="00F45BAB" w:rsidP="00880FE4">
      <w:pPr>
        <w:spacing w:after="0" w:line="360" w:lineRule="auto"/>
        <w:ind w:left="-5"/>
        <w:rPr>
          <w:szCs w:val="20"/>
        </w:rPr>
      </w:pPr>
      <w:r>
        <w:rPr>
          <w:szCs w:val="20"/>
        </w:rPr>
        <w:t>Dichiaro inoltre:</w:t>
      </w:r>
    </w:p>
    <w:p w:rsidR="00880FE4" w:rsidRPr="00097EAF" w:rsidRDefault="00880FE4" w:rsidP="00880FE4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 xml:space="preserve">di aver preso atto che la scadenza per la consegna dell'/e opera/e è </w:t>
      </w:r>
      <w:r w:rsidR="00097EAF">
        <w:rPr>
          <w:szCs w:val="20"/>
        </w:rPr>
        <w:t>fissa</w:t>
      </w:r>
      <w:r w:rsidRPr="00524159">
        <w:rPr>
          <w:szCs w:val="20"/>
        </w:rPr>
        <w:t xml:space="preserve">ta a </w:t>
      </w:r>
      <w:r w:rsidR="0006746F">
        <w:rPr>
          <w:szCs w:val="20"/>
          <w:u w:val="single"/>
        </w:rPr>
        <w:t>giov</w:t>
      </w:r>
      <w:r w:rsidR="00AA0738" w:rsidRPr="00524159">
        <w:rPr>
          <w:szCs w:val="20"/>
          <w:u w:val="single"/>
        </w:rPr>
        <w:t>e</w:t>
      </w:r>
      <w:r w:rsidRPr="00524159">
        <w:rPr>
          <w:szCs w:val="20"/>
          <w:u w:val="single"/>
        </w:rPr>
        <w:t>dì</w:t>
      </w:r>
      <w:r w:rsidR="0006746F">
        <w:rPr>
          <w:szCs w:val="20"/>
          <w:u w:val="single"/>
        </w:rPr>
        <w:t xml:space="preserve"> 2</w:t>
      </w:r>
      <w:r w:rsidR="00AA0738" w:rsidRPr="00524159">
        <w:rPr>
          <w:szCs w:val="20"/>
          <w:u w:val="single"/>
        </w:rPr>
        <w:t>0 maggio</w:t>
      </w:r>
      <w:r w:rsidR="00036DA0" w:rsidRPr="00524159">
        <w:rPr>
          <w:szCs w:val="20"/>
          <w:u w:val="single"/>
        </w:rPr>
        <w:t xml:space="preserve"> 2021</w:t>
      </w:r>
      <w:r w:rsidR="00097EAF">
        <w:rPr>
          <w:szCs w:val="20"/>
          <w:u w:val="single"/>
        </w:rPr>
        <w:t xml:space="preserve"> </w:t>
      </w:r>
      <w:r w:rsidR="00097EAF" w:rsidRPr="00097EAF">
        <w:rPr>
          <w:szCs w:val="20"/>
        </w:rPr>
        <w:t>(termine prorogato)</w:t>
      </w:r>
      <w:r w:rsidRPr="00097EAF">
        <w:rPr>
          <w:szCs w:val="20"/>
        </w:rPr>
        <w:t>;</w:t>
      </w:r>
    </w:p>
    <w:p w:rsidR="003376D5" w:rsidRPr="00854F18" w:rsidRDefault="00472048" w:rsidP="00BE72DF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>di essere informato che i dati personali forniti saranno trattati nel rispetto delle disposizioni vigenti in materia di protezione dei dati per</w:t>
      </w:r>
      <w:bookmarkStart w:id="0" w:name="_GoBack"/>
      <w:bookmarkEnd w:id="0"/>
      <w:r w:rsidRPr="00854F18">
        <w:rPr>
          <w:szCs w:val="20"/>
        </w:rPr>
        <w:t xml:space="preserve">sonali di cui al Regolamento UE 679/2016 secondo quanto indicato nell’informativa di cui all’art. 13 del regolamento e con le modalità ivi previste; </w:t>
      </w:r>
    </w:p>
    <w:p w:rsidR="003376D5" w:rsidRDefault="00472048" w:rsidP="00BE72DF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 xml:space="preserve">di dare il consenso al trattamento dei dati personali, anche con strumenti informatici, raccolti esclusivamente per le finalità connesse al progetto. I dati personali acquisiti saranno trattati esclusivamente dal </w:t>
      </w:r>
      <w:r w:rsidR="00BE72DF" w:rsidRPr="00854F18">
        <w:rPr>
          <w:szCs w:val="20"/>
        </w:rPr>
        <w:t xml:space="preserve">Consiglio regionale </w:t>
      </w:r>
      <w:r w:rsidRPr="00854F18">
        <w:rPr>
          <w:szCs w:val="20"/>
        </w:rPr>
        <w:t>e dalle Istituzioni che si occupano dell’organizzazione de</w:t>
      </w:r>
      <w:r w:rsidR="00EE2A08" w:rsidRPr="00854F18">
        <w:rPr>
          <w:szCs w:val="20"/>
        </w:rPr>
        <w:t>l c</w:t>
      </w:r>
      <w:r w:rsidRPr="00854F18">
        <w:rPr>
          <w:szCs w:val="20"/>
        </w:rPr>
        <w:t>oncors</w:t>
      </w:r>
      <w:r w:rsidR="00EE2A08" w:rsidRPr="00854F18">
        <w:rPr>
          <w:szCs w:val="20"/>
        </w:rPr>
        <w:t>o</w:t>
      </w:r>
      <w:r w:rsidRPr="00854F18">
        <w:rPr>
          <w:szCs w:val="20"/>
        </w:rPr>
        <w:t xml:space="preserve"> e non saranno ceduti a terzi. </w:t>
      </w:r>
    </w:p>
    <w:p w:rsidR="00F45BAB" w:rsidRPr="00854F18" w:rsidRDefault="00F45BAB" w:rsidP="00F45BAB">
      <w:pPr>
        <w:spacing w:after="0" w:line="360" w:lineRule="auto"/>
        <w:rPr>
          <w:szCs w:val="20"/>
        </w:rPr>
      </w:pPr>
    </w:p>
    <w:p w:rsidR="003376D5" w:rsidRDefault="00472048" w:rsidP="00F45BAB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>DAT</w:t>
      </w:r>
      <w:r w:rsidR="00F45BAB">
        <w:rPr>
          <w:szCs w:val="20"/>
        </w:rPr>
        <w:t>A _______________________</w:t>
      </w:r>
    </w:p>
    <w:p w:rsidR="00F45BAB" w:rsidRDefault="00F45BAB" w:rsidP="00F45BAB">
      <w:pPr>
        <w:spacing w:after="0" w:line="360" w:lineRule="auto"/>
        <w:ind w:left="0" w:firstLine="0"/>
        <w:jc w:val="left"/>
        <w:rPr>
          <w:szCs w:val="20"/>
        </w:rPr>
      </w:pPr>
    </w:p>
    <w:p w:rsidR="003376D5" w:rsidRPr="00854F18" w:rsidRDefault="00472048" w:rsidP="00F45BAB">
      <w:pPr>
        <w:spacing w:after="0" w:line="360" w:lineRule="auto"/>
        <w:ind w:left="-5"/>
        <w:rPr>
          <w:szCs w:val="20"/>
        </w:rPr>
      </w:pPr>
      <w:r w:rsidRPr="00854F18">
        <w:rPr>
          <w:szCs w:val="20"/>
        </w:rPr>
        <w:t>FIRMA DEL DIRIGENTE SCOLASTICO ____________________________________________</w:t>
      </w:r>
      <w:r w:rsidRPr="00854F18">
        <w:rPr>
          <w:rFonts w:eastAsia="Calibri" w:cs="Calibri"/>
          <w:szCs w:val="20"/>
        </w:rPr>
        <w:t xml:space="preserve"> </w:t>
      </w:r>
    </w:p>
    <w:sectPr w:rsidR="003376D5" w:rsidRPr="00854F18" w:rsidSect="005875E8">
      <w:headerReference w:type="default" r:id="rId10"/>
      <w:footerReference w:type="default" r:id="rId11"/>
      <w:pgSz w:w="11900" w:h="16840"/>
      <w:pgMar w:top="456" w:right="1127" w:bottom="712" w:left="1133" w:header="283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1B" w:rsidRDefault="00DC151B" w:rsidP="00DC151B">
      <w:pPr>
        <w:spacing w:after="0" w:line="240" w:lineRule="auto"/>
      </w:pPr>
      <w:r>
        <w:separator/>
      </w:r>
    </w:p>
  </w:endnote>
  <w:end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6" w:rsidRDefault="00980C06" w:rsidP="00980C06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A3372" wp14:editId="67446A1D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58520" cy="1049020"/>
          <wp:effectExtent l="0" t="0" r="0" b="0"/>
          <wp:wrapSquare wrapText="bothSides"/>
          <wp:docPr id="22" name="Immagine 22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A7C23C" wp14:editId="2CD360A0">
          <wp:simplePos x="0" y="0"/>
          <wp:positionH relativeFrom="margin">
            <wp:posOffset>-635</wp:posOffset>
          </wp:positionH>
          <wp:positionV relativeFrom="paragraph">
            <wp:posOffset>8890</wp:posOffset>
          </wp:positionV>
          <wp:extent cx="1267460" cy="713740"/>
          <wp:effectExtent l="0" t="0" r="8890" b="0"/>
          <wp:wrapSquare wrapText="bothSides"/>
          <wp:docPr id="23" name="Immagine 23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4956">
      <w:rPr>
        <w:noProof/>
      </w:rPr>
      <w:drawing>
        <wp:inline distT="0" distB="0" distL="0" distR="0" wp14:anchorId="442E9206" wp14:editId="49A4B6FD">
          <wp:extent cx="1622425" cy="898334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74" cy="90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41" w:rsidRPr="00980C06" w:rsidRDefault="004E4241" w:rsidP="0098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1B" w:rsidRDefault="00DC151B" w:rsidP="00DC151B">
      <w:pPr>
        <w:spacing w:after="0" w:line="240" w:lineRule="auto"/>
      </w:pPr>
      <w:r>
        <w:separator/>
      </w:r>
    </w:p>
  </w:footnote>
  <w:foot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1B" w:rsidRPr="007C0CA5" w:rsidRDefault="007C0CA5" w:rsidP="007C0CA5">
    <w:pPr>
      <w:tabs>
        <w:tab w:val="left" w:pos="0"/>
      </w:tabs>
      <w:spacing w:after="0" w:line="400" w:lineRule="auto"/>
      <w:ind w:right="-1505" w:hanging="1570"/>
      <w:jc w:val="center"/>
      <w:rPr>
        <w:szCs w:val="20"/>
        <w:lang w:val="fr-FR"/>
      </w:rPr>
    </w:pPr>
    <w:r w:rsidRPr="00E015DA">
      <w:rPr>
        <w:noProof/>
        <w:szCs w:val="20"/>
      </w:rPr>
      <w:drawing>
        <wp:inline distT="0" distB="0" distL="0" distR="0" wp14:anchorId="6D4B56D0" wp14:editId="7E4E66B0">
          <wp:extent cx="1390650" cy="1312171"/>
          <wp:effectExtent l="0" t="0" r="0" b="2540"/>
          <wp:docPr id="186" name="Immagin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363" cy="13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  <w:t xml:space="preserve">  </w:t>
    </w:r>
    <w:r w:rsidRPr="00BA5978">
      <w:rPr>
        <w:noProof/>
        <w:szCs w:val="20"/>
      </w:rPr>
      <w:drawing>
        <wp:inline distT="0" distB="0" distL="0" distR="0" wp14:anchorId="20C67B54" wp14:editId="7976160F">
          <wp:extent cx="1594497" cy="1500505"/>
          <wp:effectExtent l="0" t="0" r="5715" b="4445"/>
          <wp:docPr id="187" name="Immagin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53" cy="152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</w:r>
    <w:r>
      <w:rPr>
        <w:noProof/>
      </w:rPr>
      <w:drawing>
        <wp:inline distT="0" distB="0" distL="0" distR="0" wp14:anchorId="423947C4" wp14:editId="2A831008">
          <wp:extent cx="1491819" cy="1495425"/>
          <wp:effectExtent l="0" t="0" r="0" b="0"/>
          <wp:docPr id="188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36" cy="149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680D"/>
    <w:multiLevelType w:val="hybridMultilevel"/>
    <w:tmpl w:val="178EEC52"/>
    <w:lvl w:ilvl="0" w:tplc="C4E4F342">
      <w:start w:val="1"/>
      <w:numFmt w:val="bullet"/>
      <w:lvlText w:val="-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2542C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E0528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46A184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910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23582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691CE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205B6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0A0C0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D5"/>
    <w:rsid w:val="00024705"/>
    <w:rsid w:val="00036DA0"/>
    <w:rsid w:val="0006746F"/>
    <w:rsid w:val="00090B4A"/>
    <w:rsid w:val="0009711F"/>
    <w:rsid w:val="00097EAF"/>
    <w:rsid w:val="00101DAC"/>
    <w:rsid w:val="0011794E"/>
    <w:rsid w:val="001C615B"/>
    <w:rsid w:val="001E519C"/>
    <w:rsid w:val="00206BCD"/>
    <w:rsid w:val="002271A2"/>
    <w:rsid w:val="002C3144"/>
    <w:rsid w:val="00305203"/>
    <w:rsid w:val="003376D5"/>
    <w:rsid w:val="003D763D"/>
    <w:rsid w:val="0043666B"/>
    <w:rsid w:val="00472048"/>
    <w:rsid w:val="004B3758"/>
    <w:rsid w:val="004E4241"/>
    <w:rsid w:val="00524159"/>
    <w:rsid w:val="005875E8"/>
    <w:rsid w:val="006A406C"/>
    <w:rsid w:val="006B0508"/>
    <w:rsid w:val="00731AD5"/>
    <w:rsid w:val="007A5D28"/>
    <w:rsid w:val="007C0CA5"/>
    <w:rsid w:val="00854F18"/>
    <w:rsid w:val="00880FE4"/>
    <w:rsid w:val="009564DC"/>
    <w:rsid w:val="00980C06"/>
    <w:rsid w:val="009E2C26"/>
    <w:rsid w:val="00AA0738"/>
    <w:rsid w:val="00AC41EA"/>
    <w:rsid w:val="00BE72DF"/>
    <w:rsid w:val="00C00B41"/>
    <w:rsid w:val="00C056C7"/>
    <w:rsid w:val="00C357BB"/>
    <w:rsid w:val="00CA740E"/>
    <w:rsid w:val="00D1269D"/>
    <w:rsid w:val="00D412CD"/>
    <w:rsid w:val="00D54223"/>
    <w:rsid w:val="00D635DC"/>
    <w:rsid w:val="00D86058"/>
    <w:rsid w:val="00DC151B"/>
    <w:rsid w:val="00DC2FF3"/>
    <w:rsid w:val="00E825E5"/>
    <w:rsid w:val="00E9461F"/>
    <w:rsid w:val="00EE2A08"/>
    <w:rsid w:val="00F45BAB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B5859F"/>
  <w15:docId w15:val="{992DA5BD-D1B3-494F-AD94-47C221E2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7"/>
      <w:ind w:left="10" w:hanging="10"/>
      <w:jc w:val="both"/>
    </w:pPr>
    <w:rPr>
      <w:rFonts w:ascii="Georgia" w:eastAsia="Georgia" w:hAnsi="Georgia" w:cs="Georg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1B"/>
    <w:rPr>
      <w:rFonts w:ascii="Georgia" w:eastAsia="Georgia" w:hAnsi="Georgia" w:cs="Georgi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1B"/>
    <w:rPr>
      <w:rFonts w:ascii="Georgia" w:eastAsia="Georgia" w:hAnsi="Georgia" w:cs="Georgia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2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ruzione@pec.regione.vd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s://a1584.gastonecrm.it/uploads/Image/carta_intestata/logo_RAVDA_verticale.jpg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5A0-C071-434E-BAC0-68241A0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CANDIDATURA_DEF</vt:lpstr>
    </vt:vector>
  </TitlesOfParts>
  <Company>Q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CANDIDATURA_DEF</dc:title>
  <dc:subject/>
  <dc:creator>f.jaccod</dc:creator>
  <cp:keywords/>
  <cp:lastModifiedBy>mcretier</cp:lastModifiedBy>
  <cp:revision>4</cp:revision>
  <dcterms:created xsi:type="dcterms:W3CDTF">2021-04-23T10:39:00Z</dcterms:created>
  <dcterms:modified xsi:type="dcterms:W3CDTF">2021-04-23T10:55:00Z</dcterms:modified>
</cp:coreProperties>
</file>